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D8745B3" w:rsidR="009168FA" w:rsidRDefault="00912C5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AISY CHAIN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408E4D1" w:rsidR="00074C5F" w:rsidRDefault="00912C5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6/2022 12:44:1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D51B1A0" w:rsidR="0060363B" w:rsidRDefault="00912C5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AISY CHAIN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75AFE208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12C53">
        <w:rPr>
          <w:u w:val="single"/>
        </w:rPr>
        <w:t>DAISY CHAI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912C53">
        <w:rPr>
          <w:b/>
          <w:bCs/>
          <w:color w:val="0070C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912C53">
        <w:rPr>
          <w:b/>
          <w:bCs/>
          <w:color w:val="FF0000"/>
        </w:rPr>
        <w:t>DAISY CHAIN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proofErr w:type="gramStart"/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</w:t>
      </w:r>
      <w:proofErr w:type="gramEnd"/>
      <w:r w:rsidR="009911D1">
        <w:t xml:space="preserve">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6799" w14:textId="77777777" w:rsidR="000A5A9B" w:rsidRDefault="000A5A9B" w:rsidP="005B7682">
      <w:pPr>
        <w:spacing w:after="0" w:line="240" w:lineRule="auto"/>
      </w:pPr>
      <w:r>
        <w:separator/>
      </w:r>
    </w:p>
  </w:endnote>
  <w:endnote w:type="continuationSeparator" w:id="0">
    <w:p w14:paraId="20089BF9" w14:textId="77777777" w:rsidR="000A5A9B" w:rsidRDefault="000A5A9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79D7B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758B" w14:textId="77777777" w:rsidR="000A5A9B" w:rsidRDefault="000A5A9B" w:rsidP="005B7682">
      <w:pPr>
        <w:spacing w:after="0" w:line="240" w:lineRule="auto"/>
      </w:pPr>
      <w:r>
        <w:separator/>
      </w:r>
    </w:p>
  </w:footnote>
  <w:footnote w:type="continuationSeparator" w:id="0">
    <w:p w14:paraId="3C96D12B" w14:textId="77777777" w:rsidR="000A5A9B" w:rsidRDefault="000A5A9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4AE046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5A9B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2C5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2-10-18T12:13:00Z</dcterms:created>
  <dcterms:modified xsi:type="dcterms:W3CDTF">2022-12-26T17:44:00Z</dcterms:modified>
</cp:coreProperties>
</file>